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95" w:rsidRDefault="00B83695" w:rsidP="00B83695">
      <w:pPr>
        <w:rPr>
          <w:sz w:val="40"/>
        </w:rPr>
      </w:pPr>
    </w:p>
    <w:p w:rsidR="009A73B9" w:rsidRPr="00F042CA" w:rsidRDefault="00B83695" w:rsidP="00B83695">
      <w:pPr>
        <w:jc w:val="center"/>
        <w:rPr>
          <w:sz w:val="72"/>
          <w:lang w:val="en-US"/>
        </w:rPr>
      </w:pPr>
      <w:r w:rsidRPr="00F042CA">
        <w:rPr>
          <w:sz w:val="72"/>
          <w:lang w:val="en-US"/>
        </w:rPr>
        <w:t>Fenix Tool</w:t>
      </w:r>
    </w:p>
    <w:p w:rsidR="00B83695" w:rsidRPr="00F042CA" w:rsidRDefault="00B83695" w:rsidP="00B83695">
      <w:pPr>
        <w:jc w:val="center"/>
        <w:rPr>
          <w:sz w:val="36"/>
          <w:lang w:val="en-US"/>
        </w:rPr>
      </w:pPr>
      <w:r w:rsidRPr="00F042CA">
        <w:rPr>
          <w:sz w:val="36"/>
          <w:lang w:val="en-US"/>
        </w:rPr>
        <w:t>Popeye_PT</w:t>
      </w:r>
    </w:p>
    <w:p w:rsidR="00B83695" w:rsidRPr="00F042CA" w:rsidRDefault="00B83695">
      <w:pPr>
        <w:rPr>
          <w:sz w:val="32"/>
          <w:lang w:val="en-US"/>
        </w:rPr>
      </w:pPr>
      <w:r>
        <w:rPr>
          <w:noProof/>
          <w:sz w:val="32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48380</wp:posOffset>
            </wp:positionV>
            <wp:extent cx="6170930" cy="3352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2CA">
        <w:rPr>
          <w:sz w:val="32"/>
          <w:lang w:val="en-US"/>
        </w:rPr>
        <w:br w:type="page"/>
      </w:r>
    </w:p>
    <w:p w:rsidR="00B83695" w:rsidRPr="00F042CA" w:rsidRDefault="00B83695" w:rsidP="00B83695">
      <w:pPr>
        <w:jc w:val="center"/>
        <w:rPr>
          <w:sz w:val="32"/>
          <w:lang w:val="en-US"/>
        </w:rPr>
      </w:pPr>
    </w:p>
    <w:p w:rsidR="00B83695" w:rsidRPr="00F042CA" w:rsidRDefault="00CF1AC8" w:rsidP="00B83695">
      <w:pPr>
        <w:jc w:val="center"/>
        <w:rPr>
          <w:sz w:val="56"/>
          <w:lang w:val="en-US"/>
        </w:rPr>
      </w:pPr>
      <w:r w:rsidRPr="00F042CA">
        <w:rPr>
          <w:sz w:val="56"/>
          <w:lang w:val="en-US"/>
        </w:rPr>
        <w:t xml:space="preserve">Índice </w:t>
      </w:r>
    </w:p>
    <w:p w:rsidR="00193587" w:rsidRPr="00F042CA" w:rsidRDefault="00193587" w:rsidP="00B83695">
      <w:pPr>
        <w:jc w:val="center"/>
        <w:rPr>
          <w:sz w:val="56"/>
          <w:lang w:val="en-US"/>
        </w:rPr>
      </w:pPr>
    </w:p>
    <w:p w:rsidR="00193587" w:rsidRPr="00F042CA" w:rsidRDefault="00193587" w:rsidP="00B83695">
      <w:pPr>
        <w:jc w:val="center"/>
        <w:rPr>
          <w:sz w:val="56"/>
          <w:lang w:val="en-US"/>
        </w:rPr>
      </w:pPr>
    </w:p>
    <w:sdt>
      <w:sdtPr>
        <w:rPr>
          <w:rFonts w:asciiTheme="minorHAnsi" w:eastAsiaTheme="minorEastAsia" w:hAnsiTheme="minorHAnsi" w:cs="Times New Roman"/>
          <w:noProof/>
          <w:color w:val="auto"/>
          <w:sz w:val="24"/>
          <w:szCs w:val="22"/>
        </w:rPr>
        <w:id w:val="2013249599"/>
        <w:docPartObj>
          <w:docPartGallery w:val="Table of Contents"/>
          <w:docPartUnique/>
        </w:docPartObj>
      </w:sdtPr>
      <w:sdtEndPr/>
      <w:sdtContent>
        <w:p w:rsidR="00B15618" w:rsidRDefault="00B15618">
          <w:pPr>
            <w:pStyle w:val="TOCHeading"/>
          </w:pPr>
          <w:r>
            <w:t>Table of Contents</w:t>
          </w:r>
        </w:p>
        <w:p w:rsidR="00B15618" w:rsidRDefault="00B15618" w:rsidP="00B15618">
          <w:pPr>
            <w:pStyle w:val="TOC1"/>
          </w:pPr>
          <w:r>
            <w:t>Configurações da Aplicação</w:t>
          </w:r>
          <w:r>
            <w:ptab w:relativeTo="margin" w:alignment="right" w:leader="dot"/>
          </w:r>
          <w:r>
            <w:t>1</w:t>
          </w:r>
        </w:p>
        <w:p w:rsidR="00B15618" w:rsidRDefault="00B15618" w:rsidP="00B15618">
          <w:pPr>
            <w:pStyle w:val="TOC1"/>
            <w:numPr>
              <w:ilvl w:val="0"/>
              <w:numId w:val="0"/>
            </w:numPr>
            <w:ind w:left="36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sdtContent>
    </w:sdt>
    <w:p w:rsidR="00CF1AC8" w:rsidRDefault="00CF1AC8" w:rsidP="00B83695">
      <w:pPr>
        <w:jc w:val="center"/>
        <w:rPr>
          <w:sz w:val="56"/>
        </w:rPr>
      </w:pPr>
    </w:p>
    <w:p w:rsidR="00193587" w:rsidRDefault="00CF1AC8" w:rsidP="00193587">
      <w:pPr>
        <w:rPr>
          <w:sz w:val="56"/>
        </w:rPr>
      </w:pPr>
      <w:r>
        <w:rPr>
          <w:sz w:val="56"/>
        </w:rPr>
        <w:br w:type="page"/>
      </w:r>
    </w:p>
    <w:p w:rsidR="00193587" w:rsidRDefault="00193587" w:rsidP="00193587">
      <w:pPr>
        <w:rPr>
          <w:sz w:val="56"/>
        </w:rPr>
      </w:pPr>
    </w:p>
    <w:p w:rsidR="00CF1AC8" w:rsidRPr="00725917" w:rsidRDefault="00725917" w:rsidP="00193587">
      <w:pPr>
        <w:pStyle w:val="Title"/>
        <w:numPr>
          <w:ilvl w:val="0"/>
          <w:numId w:val="15"/>
        </w:numPr>
        <w:jc w:val="center"/>
        <w:rPr>
          <w:rFonts w:ascii="Calibri" w:hAnsi="Calibri" w:cs="Calibri"/>
          <w:sz w:val="52"/>
        </w:rPr>
      </w:pPr>
      <w:r>
        <w:rPr>
          <w:rFonts w:ascii="Calibri" w:hAnsi="Calibri" w:cs="Calibri"/>
          <w:sz w:val="52"/>
        </w:rPr>
        <w:t xml:space="preserve"> </w:t>
      </w:r>
      <w:r w:rsidR="00B15618">
        <w:rPr>
          <w:rFonts w:ascii="Calibri" w:hAnsi="Calibri" w:cs="Calibri"/>
          <w:sz w:val="52"/>
        </w:rPr>
        <w:t>Configurações</w:t>
      </w:r>
      <w:r w:rsidR="00CF1AC8" w:rsidRPr="00725917">
        <w:rPr>
          <w:rFonts w:ascii="Calibri" w:hAnsi="Calibri" w:cs="Calibri"/>
          <w:sz w:val="52"/>
        </w:rPr>
        <w:t xml:space="preserve"> da Aplicação</w:t>
      </w:r>
    </w:p>
    <w:p w:rsidR="000678B6" w:rsidRDefault="000678B6" w:rsidP="00193587"/>
    <w:p w:rsidR="00297335" w:rsidRDefault="00297335" w:rsidP="00193587"/>
    <w:p w:rsidR="00540995" w:rsidRDefault="000678B6" w:rsidP="000678B6">
      <w:pPr>
        <w:pStyle w:val="Heading1"/>
        <w:numPr>
          <w:ilvl w:val="1"/>
          <w:numId w:val="20"/>
        </w:numPr>
        <w:rPr>
          <w:color w:val="auto"/>
        </w:rPr>
      </w:pPr>
      <w:r w:rsidRPr="000678B6">
        <w:rPr>
          <w:color w:val="auto"/>
        </w:rPr>
        <w:t>Configurações Iniciais</w:t>
      </w:r>
    </w:p>
    <w:p w:rsidR="000678B6" w:rsidRDefault="000678B6" w:rsidP="000678B6">
      <w:pPr>
        <w:ind w:left="708"/>
      </w:pPr>
    </w:p>
    <w:p w:rsidR="000E6BDE" w:rsidRPr="00EA5255" w:rsidRDefault="000678B6" w:rsidP="000E6BDE">
      <w:pPr>
        <w:ind w:left="708"/>
        <w:jc w:val="both"/>
        <w:rPr>
          <w:sz w:val="24"/>
          <w:u w:val="single"/>
        </w:rPr>
      </w:pPr>
      <w:r w:rsidRPr="000E6BDE">
        <w:rPr>
          <w:sz w:val="24"/>
        </w:rPr>
        <w:t xml:space="preserve">Para que possamos usufruir da aplicação e das suas funcionalidades, antes é necessário criar uma pasta onde </w:t>
      </w:r>
      <w:r w:rsidR="000E6BDE" w:rsidRPr="000E6BDE">
        <w:rPr>
          <w:sz w:val="24"/>
        </w:rPr>
        <w:t>toda</w:t>
      </w:r>
      <w:r w:rsidRPr="000E6BDE">
        <w:rPr>
          <w:sz w:val="24"/>
        </w:rPr>
        <w:t xml:space="preserve"> a aplicação ir</w:t>
      </w:r>
      <w:r w:rsidR="000E6BDE" w:rsidRPr="000E6BDE">
        <w:rPr>
          <w:sz w:val="24"/>
        </w:rPr>
        <w:t>á</w:t>
      </w:r>
      <w:r w:rsidRPr="000E6BDE">
        <w:rPr>
          <w:sz w:val="24"/>
        </w:rPr>
        <w:t xml:space="preserve"> gerir</w:t>
      </w:r>
      <w:r w:rsidR="000E6BDE" w:rsidRPr="000E6BDE">
        <w:rPr>
          <w:sz w:val="24"/>
        </w:rPr>
        <w:t xml:space="preserve"> e guardar</w:t>
      </w:r>
      <w:r w:rsidRPr="000E6BDE">
        <w:rPr>
          <w:sz w:val="24"/>
        </w:rPr>
        <w:t xml:space="preserve"> os ficheiros </w:t>
      </w:r>
      <w:r w:rsidR="000E6BDE" w:rsidRPr="000E6BDE">
        <w:rPr>
          <w:sz w:val="24"/>
        </w:rPr>
        <w:t>Excel</w:t>
      </w:r>
      <w:r w:rsidRPr="000E6BDE">
        <w:rPr>
          <w:sz w:val="24"/>
        </w:rPr>
        <w:t xml:space="preserve"> relativos </w:t>
      </w:r>
      <w:r w:rsidR="000E6BDE" w:rsidRPr="000E6BDE">
        <w:rPr>
          <w:sz w:val="24"/>
        </w:rPr>
        <w:t>às ACC´S, In</w:t>
      </w:r>
      <w:r w:rsidR="00EA5255">
        <w:rPr>
          <w:sz w:val="24"/>
        </w:rPr>
        <w:t>cidências, Incorridos e Dúvidas</w:t>
      </w:r>
      <w:r w:rsidR="00EA5255" w:rsidRPr="00EA5255">
        <w:rPr>
          <w:sz w:val="24"/>
        </w:rPr>
        <w:t xml:space="preserve">, </w:t>
      </w:r>
      <w:r w:rsidR="00EA5255" w:rsidRPr="00EA5255">
        <w:rPr>
          <w:b/>
          <w:sz w:val="24"/>
          <w:u w:val="single"/>
        </w:rPr>
        <w:t xml:space="preserve">ou então correr simplesmente a aplicação, pois se não existir a pasta o programa </w:t>
      </w:r>
      <w:r w:rsidR="00EA5255">
        <w:rPr>
          <w:b/>
          <w:sz w:val="24"/>
          <w:u w:val="single"/>
        </w:rPr>
        <w:t xml:space="preserve">irá </w:t>
      </w:r>
      <w:r w:rsidR="00EA5255" w:rsidRPr="00EA5255">
        <w:rPr>
          <w:b/>
          <w:sz w:val="24"/>
          <w:u w:val="single"/>
        </w:rPr>
        <w:t>cria</w:t>
      </w:r>
      <w:r w:rsidR="00EA5255">
        <w:rPr>
          <w:b/>
          <w:sz w:val="24"/>
          <w:u w:val="single"/>
        </w:rPr>
        <w:t>r</w:t>
      </w:r>
      <w:r w:rsidR="00EA5255" w:rsidRPr="00EA5255">
        <w:rPr>
          <w:b/>
          <w:sz w:val="24"/>
          <w:u w:val="single"/>
        </w:rPr>
        <w:t xml:space="preserve"> autom</w:t>
      </w:r>
      <w:r w:rsidR="00EA5255">
        <w:rPr>
          <w:b/>
          <w:sz w:val="24"/>
          <w:u w:val="single"/>
        </w:rPr>
        <w:t>a</w:t>
      </w:r>
      <w:r w:rsidR="00EA5255" w:rsidRPr="00EA5255">
        <w:rPr>
          <w:b/>
          <w:sz w:val="24"/>
          <w:u w:val="single"/>
        </w:rPr>
        <w:t>ticamente no “disco C:” a pasta com o nome “AppPopeye”.</w:t>
      </w:r>
    </w:p>
    <w:p w:rsidR="000678B6" w:rsidRDefault="000E6BDE" w:rsidP="000E6BDE">
      <w:pPr>
        <w:ind w:left="708"/>
        <w:jc w:val="both"/>
        <w:rPr>
          <w:sz w:val="24"/>
        </w:rPr>
      </w:pPr>
      <w:r w:rsidRPr="000E6BDE">
        <w:rPr>
          <w:sz w:val="24"/>
        </w:rPr>
        <w:t xml:space="preserve">Após a criação da pasta é preciso criar dentro dessa mesma uma outra pasta, cujo o nome têm que seguir a seguinte nomenclatura (Numero da OT- e caso necessário um nome complementar), caso contrário não irá funcionar. É nesta pasta com o respetivo número da OT que a aplicação irá gerir e guardar todos os ficheiros Excel. </w:t>
      </w:r>
    </w:p>
    <w:p w:rsidR="00297335" w:rsidRDefault="00297335" w:rsidP="00297335">
      <w:pPr>
        <w:ind w:left="708"/>
        <w:jc w:val="both"/>
        <w:rPr>
          <w:sz w:val="24"/>
        </w:rPr>
      </w:pPr>
      <w:r>
        <w:rPr>
          <w:sz w:val="24"/>
        </w:rPr>
        <w:t xml:space="preserve">Após esta configuração podemos </w:t>
      </w:r>
      <w:r w:rsidRPr="002704ED">
        <w:rPr>
          <w:b/>
          <w:sz w:val="24"/>
          <w:u w:val="single"/>
        </w:rPr>
        <w:t xml:space="preserve">então </w:t>
      </w:r>
      <w:r w:rsidR="004C540E">
        <w:rPr>
          <w:b/>
          <w:sz w:val="24"/>
          <w:u w:val="single"/>
        </w:rPr>
        <w:t>lançar a aplicação a partir</w:t>
      </w:r>
      <w:r w:rsidRPr="002704ED">
        <w:rPr>
          <w:b/>
          <w:sz w:val="24"/>
          <w:u w:val="single"/>
        </w:rPr>
        <w:t xml:space="preserve"> </w:t>
      </w:r>
      <w:r w:rsidR="004C540E">
        <w:rPr>
          <w:b/>
          <w:sz w:val="24"/>
          <w:u w:val="single"/>
        </w:rPr>
        <w:t>do ficheiro .jar</w:t>
      </w:r>
      <w:r w:rsidRPr="002704ED">
        <w:rPr>
          <w:b/>
          <w:sz w:val="24"/>
          <w:u w:val="single"/>
        </w:rPr>
        <w:t>, caso este não execute no Windows é necessário correr o ficheiro .bat, ao qual apenas é necessário es</w:t>
      </w:r>
      <w:r w:rsidR="004C540E">
        <w:rPr>
          <w:b/>
          <w:sz w:val="24"/>
          <w:u w:val="single"/>
        </w:rPr>
        <w:t>crever neste mesmo o seguinte (</w:t>
      </w:r>
      <w:r w:rsidRPr="002704ED">
        <w:rPr>
          <w:b/>
          <w:sz w:val="24"/>
          <w:u w:val="single"/>
        </w:rPr>
        <w:t>java -jar “nome</w:t>
      </w:r>
      <w:r w:rsidR="004C540E">
        <w:rPr>
          <w:b/>
          <w:sz w:val="24"/>
          <w:u w:val="single"/>
        </w:rPr>
        <w:t xml:space="preserve"> do jar”.jar</w:t>
      </w:r>
      <w:r w:rsidRPr="002704ED">
        <w:rPr>
          <w:b/>
          <w:sz w:val="24"/>
          <w:u w:val="single"/>
        </w:rPr>
        <w:t>).</w:t>
      </w:r>
    </w:p>
    <w:p w:rsidR="006D57B6" w:rsidRPr="000E6BDE" w:rsidRDefault="006D57B6" w:rsidP="00297335">
      <w:pPr>
        <w:ind w:left="708"/>
        <w:jc w:val="both"/>
        <w:rPr>
          <w:sz w:val="24"/>
        </w:rPr>
      </w:pPr>
      <w:r>
        <w:rPr>
          <w:sz w:val="24"/>
        </w:rPr>
        <w:t>Feito esta configuração quando a aplicação for lançada, na DropDown “OT” irá conter os códigos da OT que correspondem ás pastas criadas e ao selecionar uma, automaticamente a aplicação vai buscar e carregar todos os dados dos ficheiros Excel correspondentes á OT selecionada.</w:t>
      </w:r>
    </w:p>
    <w:p w:rsidR="00EA5255" w:rsidRPr="00EA5255" w:rsidRDefault="00AA5A02" w:rsidP="00AA5A02">
      <w:pPr>
        <w:ind w:left="708"/>
        <w:jc w:val="both"/>
        <w:rPr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F9088" wp14:editId="1D986A34">
                <wp:simplePos x="0" y="0"/>
                <wp:positionH relativeFrom="column">
                  <wp:posOffset>300742</wp:posOffset>
                </wp:positionH>
                <wp:positionV relativeFrom="paragraph">
                  <wp:posOffset>1456055</wp:posOffset>
                </wp:positionV>
                <wp:extent cx="54000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335" w:rsidRPr="00037176" w:rsidRDefault="00297335" w:rsidP="0029733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142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asta(s) 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F908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.7pt;margin-top:114.65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" stroked="f">
                <v:textbox style="mso-fit-shape-to-text:t" inset="0,0,0,0">
                  <w:txbxContent>
                    <w:p w:rsidR="00297335" w:rsidRPr="00037176" w:rsidRDefault="00297335" w:rsidP="0029733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1420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asta(s)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2183</wp:posOffset>
            </wp:positionH>
            <wp:positionV relativeFrom="margin">
              <wp:posOffset>6522609</wp:posOffset>
            </wp:positionV>
            <wp:extent cx="5400040" cy="10388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BDE" w:rsidRPr="000E6BDE">
        <w:rPr>
          <w:b/>
          <w:sz w:val="26"/>
          <w:szCs w:val="26"/>
          <w:u w:val="single"/>
        </w:rPr>
        <w:t>Exemplo:</w:t>
      </w:r>
    </w:p>
    <w:p w:rsidR="000E6BDE" w:rsidRPr="00EA5255" w:rsidRDefault="000E6BDE" w:rsidP="00193587">
      <w:r>
        <w:tab/>
      </w:r>
      <w:r w:rsidRPr="000E6BDE">
        <w:rPr>
          <w:b/>
          <w:sz w:val="26"/>
          <w:szCs w:val="26"/>
          <w:u w:val="single"/>
        </w:rPr>
        <w:t>Nota:</w:t>
      </w:r>
    </w:p>
    <w:p w:rsidR="000E6BDE" w:rsidRDefault="000E6BDE" w:rsidP="004B712C">
      <w:pPr>
        <w:ind w:left="708"/>
        <w:jc w:val="both"/>
      </w:pPr>
      <w:r>
        <w:t xml:space="preserve">É recomendado que a pasta seja criada no diretório do disco C, para facilitar o caminho das pastas. </w:t>
      </w:r>
    </w:p>
    <w:p w:rsidR="000E6BDE" w:rsidRDefault="000E6BDE" w:rsidP="004B712C">
      <w:pPr>
        <w:ind w:left="708"/>
        <w:jc w:val="both"/>
      </w:pPr>
      <w:r>
        <w:t>É possível também na aplicação caso necessário, alterar a localização da pasta.</w:t>
      </w:r>
    </w:p>
    <w:p w:rsidR="00193587" w:rsidRDefault="00193587" w:rsidP="0019358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15618" w:rsidRDefault="00B15618" w:rsidP="00B15618"/>
    <w:p w:rsidR="00B15618" w:rsidRDefault="00B15618" w:rsidP="00B15618">
      <w:pPr>
        <w:pStyle w:val="ListParagraph"/>
        <w:numPr>
          <w:ilvl w:val="0"/>
          <w:numId w:val="20"/>
        </w:numPr>
        <w:jc w:val="center"/>
      </w:pPr>
      <w:r>
        <w:rPr>
          <w:rFonts w:ascii="Calibri" w:hAnsi="Calibri" w:cs="Calibri"/>
          <w:sz w:val="52"/>
        </w:rPr>
        <w:t>Utilização</w:t>
      </w:r>
      <w:r w:rsidRPr="00B15618">
        <w:rPr>
          <w:rFonts w:ascii="Calibri" w:hAnsi="Calibri" w:cs="Calibri"/>
          <w:sz w:val="52"/>
        </w:rPr>
        <w:t xml:space="preserve"> da Aplicação</w:t>
      </w:r>
    </w:p>
    <w:p w:rsidR="00B15618" w:rsidRDefault="00B15618" w:rsidP="00B15618"/>
    <w:p w:rsidR="00B15618" w:rsidRPr="00B15618" w:rsidRDefault="00B15618" w:rsidP="00B15618"/>
    <w:p w:rsidR="00540995" w:rsidRDefault="00193587" w:rsidP="000678B6">
      <w:pPr>
        <w:pStyle w:val="Heading1"/>
        <w:numPr>
          <w:ilvl w:val="1"/>
          <w:numId w:val="20"/>
        </w:numPr>
        <w:rPr>
          <w:color w:val="auto"/>
        </w:rPr>
      </w:pPr>
      <w:bookmarkStart w:id="0" w:name="_Toc528058"/>
      <w:r w:rsidRPr="00193587">
        <w:rPr>
          <w:color w:val="auto"/>
        </w:rPr>
        <w:t>Ca</w:t>
      </w:r>
      <w:r w:rsidR="00725917">
        <w:rPr>
          <w:color w:val="auto"/>
        </w:rPr>
        <w:t>rregamento de</w:t>
      </w:r>
      <w:r w:rsidRPr="00193587">
        <w:rPr>
          <w:color w:val="auto"/>
        </w:rPr>
        <w:t xml:space="preserve"> tarefas via Jira</w:t>
      </w:r>
      <w:bookmarkEnd w:id="0"/>
    </w:p>
    <w:p w:rsidR="00540995" w:rsidRPr="00540995" w:rsidRDefault="00540995" w:rsidP="00540995"/>
    <w:p w:rsidR="00193587" w:rsidRDefault="00193587" w:rsidP="004B712C">
      <w:pPr>
        <w:ind w:left="720"/>
        <w:jc w:val="both"/>
        <w:rPr>
          <w:rFonts w:cstheme="minorHAnsi"/>
          <w:sz w:val="24"/>
        </w:rPr>
      </w:pPr>
      <w:r w:rsidRPr="00725917">
        <w:rPr>
          <w:rFonts w:cstheme="minorHAnsi"/>
          <w:sz w:val="24"/>
        </w:rPr>
        <w:t>P</w:t>
      </w:r>
      <w:r w:rsidR="00725917" w:rsidRPr="00725917">
        <w:rPr>
          <w:rFonts w:cstheme="minorHAnsi"/>
          <w:sz w:val="24"/>
        </w:rPr>
        <w:t>ara o carregamento de t</w:t>
      </w:r>
      <w:r w:rsidR="00725917">
        <w:rPr>
          <w:rFonts w:cstheme="minorHAnsi"/>
          <w:sz w:val="24"/>
        </w:rPr>
        <w:t xml:space="preserve">arefas via Jira é necessário clicar na Combo Box </w:t>
      </w:r>
      <w:r w:rsidR="004B712C">
        <w:rPr>
          <w:rFonts w:cstheme="minorHAnsi"/>
          <w:sz w:val="24"/>
        </w:rPr>
        <w:t xml:space="preserve">abaixo do botão “Atualizar”, </w:t>
      </w:r>
      <w:r w:rsidR="00725917">
        <w:rPr>
          <w:rFonts w:cstheme="minorHAnsi"/>
          <w:sz w:val="24"/>
        </w:rPr>
        <w:t>ao qual irá ser mostrado um conjunto de filtros, para este caso o filtro que iremos utilizar chamar-se-á “byId”.</w:t>
      </w:r>
    </w:p>
    <w:p w:rsidR="00725917" w:rsidRDefault="00725917" w:rsidP="004B712C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pós selecionado o filtro é necessário</w:t>
      </w:r>
      <w:r w:rsidR="004B712C">
        <w:rPr>
          <w:rFonts w:cstheme="minorHAnsi"/>
          <w:sz w:val="24"/>
        </w:rPr>
        <w:t xml:space="preserve"> escrever na</w:t>
      </w:r>
      <w:r>
        <w:rPr>
          <w:rFonts w:cstheme="minorHAnsi"/>
          <w:sz w:val="24"/>
        </w:rPr>
        <w:t xml:space="preserve"> Text Fi</w:t>
      </w:r>
      <w:r w:rsidR="004B712C">
        <w:rPr>
          <w:rFonts w:cstheme="minorHAnsi"/>
          <w:sz w:val="24"/>
        </w:rPr>
        <w:t>eld abaixo apresentada</w:t>
      </w:r>
      <w:r>
        <w:rPr>
          <w:rFonts w:cstheme="minorHAnsi"/>
          <w:sz w:val="24"/>
        </w:rPr>
        <w:t xml:space="preserve"> a respetiva tarefa que queremos pesquisar no Jira, </w:t>
      </w:r>
      <w:r w:rsidR="006F4052">
        <w:rPr>
          <w:rFonts w:cstheme="minorHAnsi"/>
          <w:sz w:val="24"/>
        </w:rPr>
        <w:t xml:space="preserve">e de seguida clicar no botão “Atualizar”, </w:t>
      </w:r>
      <w:r>
        <w:rPr>
          <w:rFonts w:cstheme="minorHAnsi"/>
          <w:sz w:val="24"/>
        </w:rPr>
        <w:t xml:space="preserve">para que </w:t>
      </w:r>
      <w:r w:rsidR="006F4052">
        <w:rPr>
          <w:rFonts w:cstheme="minorHAnsi"/>
          <w:sz w:val="24"/>
        </w:rPr>
        <w:t xml:space="preserve">seja feita a busca da ACC que pretendemos </w:t>
      </w:r>
      <w:r>
        <w:rPr>
          <w:rFonts w:cstheme="minorHAnsi"/>
          <w:sz w:val="24"/>
        </w:rPr>
        <w:t>encontrar</w:t>
      </w:r>
      <w:r w:rsidR="00295D30">
        <w:rPr>
          <w:rFonts w:cstheme="minorHAnsi"/>
          <w:sz w:val="24"/>
        </w:rPr>
        <w:t xml:space="preserve">, tal como consta na </w:t>
      </w:r>
      <w:r w:rsidR="003049EA">
        <w:rPr>
          <w:rFonts w:cstheme="minorHAnsi"/>
          <w:sz w:val="24"/>
        </w:rPr>
        <w:t>imagem</w:t>
      </w:r>
      <w:r w:rsidR="00295D30">
        <w:rPr>
          <w:rFonts w:cstheme="minorHAnsi"/>
          <w:sz w:val="24"/>
        </w:rPr>
        <w:t xml:space="preserve"> </w:t>
      </w:r>
      <w:r w:rsidR="00B15618">
        <w:rPr>
          <w:rFonts w:cstheme="minorHAnsi"/>
          <w:sz w:val="24"/>
        </w:rPr>
        <w:t>2.1</w:t>
      </w:r>
      <w:r w:rsidR="003049EA">
        <w:rPr>
          <w:rFonts w:cstheme="minorHAnsi"/>
          <w:sz w:val="24"/>
        </w:rPr>
        <w:t>.1</w:t>
      </w:r>
      <w:r>
        <w:rPr>
          <w:rFonts w:cstheme="minorHAnsi"/>
          <w:sz w:val="24"/>
        </w:rPr>
        <w:t>.</w:t>
      </w:r>
    </w:p>
    <w:p w:rsidR="00295D30" w:rsidRDefault="006F4052" w:rsidP="00295D30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eita a busca, a ACC </w:t>
      </w:r>
      <w:r w:rsidR="003049EA">
        <w:rPr>
          <w:rFonts w:cstheme="minorHAnsi"/>
          <w:sz w:val="24"/>
        </w:rPr>
        <w:t xml:space="preserve">encontrada </w:t>
      </w:r>
      <w:r>
        <w:rPr>
          <w:rFonts w:cstheme="minorHAnsi"/>
          <w:sz w:val="24"/>
        </w:rPr>
        <w:t xml:space="preserve">irá ser adicionada á </w:t>
      </w:r>
      <w:r w:rsidR="00295D30">
        <w:rPr>
          <w:rFonts w:cstheme="minorHAnsi"/>
          <w:sz w:val="24"/>
        </w:rPr>
        <w:t>tabela que se segue em baixo e após isto teremos que clicar no botão ao lado direito de Atualizar “&gt;&gt;”, para que possamos ver o resumo da ACC, preencher os devidos campos tais como o “Esfuerzo” nos responsáveis e aceitar ou não a tarefa vinda do Jira.</w:t>
      </w:r>
    </w:p>
    <w:p w:rsidR="00295D30" w:rsidRDefault="00295D30" w:rsidP="00295D30">
      <w:pPr>
        <w:ind w:left="720"/>
        <w:jc w:val="both"/>
        <w:rPr>
          <w:rFonts w:cstheme="minorHAnsi"/>
          <w:sz w:val="24"/>
        </w:rPr>
      </w:pPr>
    </w:p>
    <w:p w:rsidR="00725917" w:rsidRPr="00725917" w:rsidRDefault="00725917" w:rsidP="00725917">
      <w:pPr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sz w:val="24"/>
        </w:rPr>
        <w:tab/>
      </w:r>
      <w:r w:rsidRPr="00725917">
        <w:rPr>
          <w:rFonts w:cstheme="minorHAnsi"/>
          <w:b/>
          <w:sz w:val="26"/>
          <w:szCs w:val="26"/>
          <w:u w:val="single"/>
        </w:rPr>
        <w:t>Nota:</w:t>
      </w:r>
    </w:p>
    <w:p w:rsidR="00725917" w:rsidRDefault="00725917" w:rsidP="004B712C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É necessário seguir as convenções das ACC´s (Exemplo: “SA-6362”).</w:t>
      </w:r>
    </w:p>
    <w:p w:rsidR="00C16BA4" w:rsidRPr="00725917" w:rsidRDefault="00725917" w:rsidP="0072591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193587" w:rsidRPr="00193587" w:rsidRDefault="00C1420D" w:rsidP="0019358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F7AAD" wp14:editId="1CA23CF4">
                <wp:simplePos x="0" y="0"/>
                <wp:positionH relativeFrom="column">
                  <wp:posOffset>1499870</wp:posOffset>
                </wp:positionH>
                <wp:positionV relativeFrom="paragraph">
                  <wp:posOffset>2326005</wp:posOffset>
                </wp:positionV>
                <wp:extent cx="239077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20D" w:rsidRPr="0019375B" w:rsidRDefault="00C1420D" w:rsidP="00C142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1.1 – Busca de tarefas via 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F7AAD" id="Text Box 10" o:spid="_x0000_s1027" type="#_x0000_t202" style="position:absolute;margin-left:118.1pt;margin-top:183.15pt;width:188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" stroked="f">
                <v:textbox style="mso-fit-shape-to-text:t" inset="0,0,0,0">
                  <w:txbxContent>
                    <w:p w:rsidR="00C1420D" w:rsidRPr="0019375B" w:rsidRDefault="00C1420D" w:rsidP="00C1420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1.1 – Busca de tarefas via Ji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32667</wp:posOffset>
            </wp:positionV>
            <wp:extent cx="2391109" cy="2257740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i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12C" w:rsidRDefault="004B712C" w:rsidP="00B83695">
      <w:pPr>
        <w:jc w:val="center"/>
        <w:rPr>
          <w:sz w:val="56"/>
        </w:rPr>
      </w:pPr>
    </w:p>
    <w:p w:rsidR="006F4052" w:rsidRPr="00642213" w:rsidRDefault="004B712C" w:rsidP="00642213">
      <w:pPr>
        <w:rPr>
          <w:sz w:val="56"/>
        </w:rPr>
      </w:pPr>
      <w:r>
        <w:rPr>
          <w:sz w:val="56"/>
        </w:rPr>
        <w:br w:type="page"/>
      </w:r>
    </w:p>
    <w:p w:rsidR="00C16BA4" w:rsidRDefault="00C16BA4" w:rsidP="00C16BA4">
      <w:pPr>
        <w:pStyle w:val="Heading1"/>
        <w:ind w:left="720"/>
        <w:rPr>
          <w:color w:val="auto"/>
        </w:rPr>
      </w:pPr>
    </w:p>
    <w:p w:rsidR="00C03652" w:rsidRDefault="00C03652" w:rsidP="00C03652">
      <w:pPr>
        <w:pStyle w:val="Heading1"/>
        <w:numPr>
          <w:ilvl w:val="1"/>
          <w:numId w:val="20"/>
        </w:numPr>
        <w:rPr>
          <w:color w:val="auto"/>
        </w:rPr>
      </w:pPr>
      <w:r>
        <w:rPr>
          <w:color w:val="auto"/>
        </w:rPr>
        <w:t>Funcionalidades da</w:t>
      </w:r>
      <w:r w:rsidRPr="00193587">
        <w:rPr>
          <w:color w:val="auto"/>
        </w:rPr>
        <w:t xml:space="preserve"> </w:t>
      </w:r>
      <w:r>
        <w:rPr>
          <w:color w:val="auto"/>
        </w:rPr>
        <w:t>aplicação</w:t>
      </w:r>
    </w:p>
    <w:p w:rsidR="00C03652" w:rsidRDefault="00C03652" w:rsidP="006F4052">
      <w:pPr>
        <w:ind w:left="720"/>
        <w:jc w:val="both"/>
        <w:rPr>
          <w:rFonts w:cstheme="minorHAnsi"/>
          <w:sz w:val="24"/>
        </w:rPr>
      </w:pPr>
    </w:p>
    <w:p w:rsidR="00C03652" w:rsidRDefault="006F4052" w:rsidP="006F405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p</w:t>
      </w:r>
      <w:r w:rsidR="00C03652">
        <w:rPr>
          <w:rFonts w:cstheme="minorHAnsi"/>
          <w:sz w:val="24"/>
        </w:rPr>
        <w:t>ós termos aceite a tarefa, esta será adicionada ou carregada (caso o ficheiro Excel tenha valores) á tabela principal da nossa aplicação (Imagem 2.2.1).</w:t>
      </w:r>
    </w:p>
    <w:p w:rsidR="00CF1AC8" w:rsidRDefault="006B5762" w:rsidP="006F405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eito isto</w:t>
      </w:r>
      <w:r w:rsidR="00C0365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é possível agora</w:t>
      </w:r>
      <w:r w:rsidR="00C03652">
        <w:rPr>
          <w:rFonts w:cstheme="minorHAnsi"/>
          <w:sz w:val="24"/>
        </w:rPr>
        <w:t xml:space="preserve"> executar várias funcionalidades relacionadas com a(s) tarefa(s) carregada(s), tais como “Guardar em Excel”, “Upload”, “Atualizar”, “Eliminar”, entre outras.</w:t>
      </w:r>
    </w:p>
    <w:p w:rsidR="006B5762" w:rsidRDefault="006B5762" w:rsidP="006B576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s dados das tarefas contidos na tabela podem ser alterados e se for feito</w:t>
      </w:r>
      <w:r w:rsidR="00A92887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eremos que </w:t>
      </w:r>
      <w:r w:rsidR="00A92887">
        <w:rPr>
          <w:rFonts w:cstheme="minorHAnsi"/>
          <w:sz w:val="24"/>
        </w:rPr>
        <w:t xml:space="preserve">em </w:t>
      </w:r>
      <w:r>
        <w:rPr>
          <w:rFonts w:cstheme="minorHAnsi"/>
          <w:sz w:val="24"/>
        </w:rPr>
        <w:t>seguida clicar em “Guardar Excel”, para que desta maneira atualizemos o ficheiro Excel. O botão “Atualizar” funciona apenas quando alteramos diretamente o Excel e voltamos a aplicaç</w:t>
      </w:r>
      <w:r w:rsidR="00A92887">
        <w:rPr>
          <w:rFonts w:cstheme="minorHAnsi"/>
          <w:sz w:val="24"/>
        </w:rPr>
        <w:t>ão e clicamos neste mesmo</w:t>
      </w:r>
      <w:r w:rsidR="007C01C8">
        <w:rPr>
          <w:rFonts w:cstheme="minorHAnsi"/>
          <w:sz w:val="24"/>
        </w:rPr>
        <w:t xml:space="preserve"> ou quando alteramos de OT (“ComboBox” OT)</w:t>
      </w:r>
      <w:r>
        <w:rPr>
          <w:rFonts w:cstheme="minorHAnsi"/>
          <w:sz w:val="24"/>
        </w:rPr>
        <w:t xml:space="preserve">, para que este atualize os dados que foram alterados no </w:t>
      </w:r>
      <w:r w:rsidR="00F042CA">
        <w:rPr>
          <w:rFonts w:cstheme="minorHAnsi"/>
          <w:sz w:val="24"/>
        </w:rPr>
        <w:t xml:space="preserve">próprio </w:t>
      </w:r>
      <w:r>
        <w:rPr>
          <w:rFonts w:cstheme="minorHAnsi"/>
          <w:sz w:val="24"/>
        </w:rPr>
        <w:t>ficheiro.</w:t>
      </w:r>
      <w:r w:rsidR="00F042CA">
        <w:rPr>
          <w:rFonts w:cstheme="minorHAnsi"/>
          <w:sz w:val="24"/>
        </w:rPr>
        <w:t xml:space="preserve"> Na tabela podemos ainda criar Incidências e Dúvidas, clicando com o lado direito do rato em cima de uma determinada “ACC”. </w:t>
      </w:r>
    </w:p>
    <w:p w:rsidR="006B5762" w:rsidRDefault="004253D2" w:rsidP="006B576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É possível também adicionar novas ACC´s (“Agregar ACC”), Eliminar ACC’s (“Eliminar ACC”), verificar o estado da tarefa no Jira (“Comprobar estado Jira”</w:t>
      </w:r>
      <w:r w:rsidR="00A92887">
        <w:rPr>
          <w:rFonts w:cstheme="minorHAnsi"/>
          <w:sz w:val="24"/>
        </w:rPr>
        <w:t>), definir</w:t>
      </w:r>
      <w:r>
        <w:rPr>
          <w:rFonts w:cstheme="minorHAnsi"/>
          <w:sz w:val="24"/>
        </w:rPr>
        <w:t xml:space="preserve"> as colunas da tabela que pretendemos visualizar</w:t>
      </w:r>
      <w:r w:rsidR="00A92887">
        <w:rPr>
          <w:rFonts w:cstheme="minorHAnsi"/>
          <w:sz w:val="24"/>
        </w:rPr>
        <w:t xml:space="preserve"> em (“Config”) </w:t>
      </w:r>
      <w:r>
        <w:rPr>
          <w:rFonts w:cstheme="minorHAnsi"/>
          <w:sz w:val="24"/>
        </w:rPr>
        <w:t xml:space="preserve">e por fim em </w:t>
      </w:r>
      <w:r w:rsidR="00A92887">
        <w:rPr>
          <w:rFonts w:cstheme="minorHAnsi"/>
          <w:sz w:val="24"/>
        </w:rPr>
        <w:t>(</w:t>
      </w:r>
      <w:r>
        <w:rPr>
          <w:rFonts w:cstheme="minorHAnsi"/>
          <w:sz w:val="24"/>
        </w:rPr>
        <w:t>“Settings”</w:t>
      </w:r>
      <w:r w:rsidR="00A92887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é permitido gerir </w:t>
      </w:r>
      <w:r w:rsidR="00642213">
        <w:rPr>
          <w:rFonts w:cstheme="minorHAnsi"/>
          <w:sz w:val="24"/>
        </w:rPr>
        <w:t xml:space="preserve">um conjunto de </w:t>
      </w:r>
      <w:r>
        <w:rPr>
          <w:rFonts w:cstheme="minorHAnsi"/>
          <w:sz w:val="24"/>
        </w:rPr>
        <w:t>configurações fundamentais da aplicação.</w:t>
      </w:r>
    </w:p>
    <w:p w:rsidR="00642213" w:rsidRDefault="00642213" w:rsidP="006B5762">
      <w:pPr>
        <w:ind w:left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 página inicial </w:t>
      </w:r>
      <w:r w:rsidR="00F042CA">
        <w:rPr>
          <w:rFonts w:cstheme="minorHAnsi"/>
          <w:sz w:val="24"/>
        </w:rPr>
        <w:t xml:space="preserve">da aplicação </w:t>
      </w:r>
      <w:r>
        <w:rPr>
          <w:rFonts w:cstheme="minorHAnsi"/>
          <w:sz w:val="24"/>
        </w:rPr>
        <w:t>é feit</w:t>
      </w:r>
      <w:r w:rsidR="00F042CA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também </w:t>
      </w:r>
      <w:r w:rsidR="00F042CA">
        <w:rPr>
          <w:rFonts w:cstheme="minorHAnsi"/>
          <w:sz w:val="24"/>
        </w:rPr>
        <w:t>automaticamente</w:t>
      </w:r>
      <w:r>
        <w:rPr>
          <w:rFonts w:cstheme="minorHAnsi"/>
          <w:sz w:val="24"/>
        </w:rPr>
        <w:t xml:space="preserve"> os cálculos do “Esfurzo” somado de todas as tarefas </w:t>
      </w:r>
      <w:r w:rsidR="00F042CA">
        <w:rPr>
          <w:rFonts w:cstheme="minorHAnsi"/>
          <w:sz w:val="24"/>
        </w:rPr>
        <w:t xml:space="preserve">carregadas </w:t>
      </w:r>
      <w:r>
        <w:rPr>
          <w:rFonts w:cstheme="minorHAnsi"/>
          <w:sz w:val="24"/>
        </w:rPr>
        <w:t>correspondentes a uma determinada OT</w:t>
      </w:r>
      <w:r w:rsidR="00F042C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em “Total Estimado”.</w:t>
      </w:r>
    </w:p>
    <w:p w:rsidR="006B5762" w:rsidRDefault="006B5762" w:rsidP="006B5762">
      <w:pPr>
        <w:ind w:left="720"/>
        <w:jc w:val="both"/>
        <w:rPr>
          <w:rFonts w:cstheme="minorHAnsi"/>
          <w:sz w:val="24"/>
        </w:rPr>
      </w:pPr>
    </w:p>
    <w:p w:rsidR="006B5762" w:rsidRDefault="006B5762" w:rsidP="006F4052">
      <w:pPr>
        <w:ind w:left="720"/>
        <w:jc w:val="both"/>
        <w:rPr>
          <w:sz w:val="56"/>
        </w:rPr>
      </w:pPr>
    </w:p>
    <w:p w:rsidR="000E47A6" w:rsidRDefault="000E47A6" w:rsidP="000E47A6">
      <w:pPr>
        <w:pStyle w:val="Heading1"/>
        <w:ind w:left="720"/>
        <w:rPr>
          <w:color w:val="auto"/>
        </w:rPr>
      </w:pPr>
    </w:p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/>
    <w:p w:rsidR="000F680B" w:rsidRDefault="000F680B" w:rsidP="000F680B"/>
    <w:p w:rsidR="000F680B" w:rsidRDefault="00C1420D" w:rsidP="000F68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55A85" wp14:editId="06BE536C">
                <wp:simplePos x="0" y="0"/>
                <wp:positionH relativeFrom="margin">
                  <wp:align>center</wp:align>
                </wp:positionH>
                <wp:positionV relativeFrom="paragraph">
                  <wp:posOffset>3792689</wp:posOffset>
                </wp:positionV>
                <wp:extent cx="61563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20D" w:rsidRPr="00AF1DB1" w:rsidRDefault="00C1420D" w:rsidP="00C1420D">
                            <w:pPr>
                              <w:pStyle w:val="Caption"/>
                              <w:rPr>
                                <w:noProof/>
                                <w:sz w:val="56"/>
                              </w:rPr>
                            </w:pPr>
                            <w:r>
                              <w:t>Figura 2.2.1 - Tabela principal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55A85" id="Text Box 11" o:spid="_x0000_s1028" type="#_x0000_t202" style="position:absolute;margin-left:0;margin-top:298.65pt;width:484.7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" stroked="f">
                <v:textbox style="mso-fit-shape-to-text:t" inset="0,0,0,0">
                  <w:txbxContent>
                    <w:p w:rsidR="00C1420D" w:rsidRPr="00AF1DB1" w:rsidRDefault="00C1420D" w:rsidP="00C1420D">
                      <w:pPr>
                        <w:pStyle w:val="Caption"/>
                        <w:rPr>
                          <w:noProof/>
                          <w:sz w:val="56"/>
                        </w:rPr>
                      </w:pPr>
                      <w:r>
                        <w:t>Figura 2.2.1 - Tabela principal da Apl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680B" w:rsidRPr="000F680B" w:rsidRDefault="000F680B" w:rsidP="000F680B">
      <w:r>
        <w:rPr>
          <w:noProof/>
          <w:sz w:val="56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56325" cy="3781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t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7A6" w:rsidRDefault="000E47A6" w:rsidP="000E47A6">
      <w:pPr>
        <w:pStyle w:val="Heading1"/>
        <w:numPr>
          <w:ilvl w:val="1"/>
          <w:numId w:val="20"/>
        </w:numPr>
        <w:rPr>
          <w:color w:val="auto"/>
        </w:rPr>
      </w:pPr>
      <w:r>
        <w:rPr>
          <w:color w:val="auto"/>
        </w:rPr>
        <w:t>Upload de tarefas para o Fenix</w:t>
      </w:r>
    </w:p>
    <w:p w:rsidR="000E47A6" w:rsidRDefault="000E47A6" w:rsidP="000E47A6"/>
    <w:p w:rsidR="000E47A6" w:rsidRPr="000E47A6" w:rsidRDefault="00DD79EE" w:rsidP="00DD79EE">
      <w:pPr>
        <w:ind w:left="708" w:firstLine="12"/>
        <w:rPr>
          <w:sz w:val="24"/>
        </w:rPr>
      </w:pPr>
      <w:r>
        <w:rPr>
          <w:sz w:val="24"/>
        </w:rPr>
        <w:t>Para se fazer o carregamento de tarefas para a plataforma Fenix apenas é necess</w:t>
      </w:r>
      <w:r w:rsidR="0067190E">
        <w:rPr>
          <w:sz w:val="24"/>
        </w:rPr>
        <w:t>ário clicar sobre uma ou várias</w:t>
      </w:r>
      <w:r>
        <w:rPr>
          <w:sz w:val="24"/>
        </w:rPr>
        <w:t xml:space="preserve"> “ACC´s” que pretendemos fazer o upload e de seguida clicar no botão de “Upload”.</w:t>
      </w:r>
      <w:r w:rsidR="007F528C">
        <w:rPr>
          <w:sz w:val="24"/>
        </w:rPr>
        <w:t xml:space="preserve"> </w:t>
      </w:r>
      <w:r w:rsidR="007F528C" w:rsidRPr="007F528C">
        <w:rPr>
          <w:b/>
          <w:sz w:val="24"/>
          <w:u w:val="single"/>
        </w:rPr>
        <w:t>Este mesmo procedimento acontece de igual forma para as “Incidencias” e “Dudas” (Upload das dudas só com carga massiva no Fenix).</w:t>
      </w:r>
    </w:p>
    <w:p w:rsidR="006F4052" w:rsidRDefault="006F4052" w:rsidP="00B83695">
      <w:pPr>
        <w:jc w:val="center"/>
        <w:rPr>
          <w:sz w:val="56"/>
        </w:rPr>
      </w:pPr>
    </w:p>
    <w:p w:rsidR="00C03652" w:rsidRDefault="00C03652" w:rsidP="00B83695">
      <w:pPr>
        <w:jc w:val="center"/>
        <w:rPr>
          <w:sz w:val="56"/>
        </w:rPr>
      </w:pPr>
      <w:bookmarkStart w:id="1" w:name="_GoBack"/>
      <w:bookmarkEnd w:id="1"/>
    </w:p>
    <w:p w:rsidR="00B927E8" w:rsidRDefault="00B927E8" w:rsidP="00A46F28">
      <w:pPr>
        <w:rPr>
          <w:sz w:val="56"/>
        </w:rPr>
      </w:pPr>
    </w:p>
    <w:p w:rsidR="00C06F66" w:rsidRDefault="00C06F66" w:rsidP="00A46F28">
      <w:pPr>
        <w:rPr>
          <w:sz w:val="56"/>
        </w:rPr>
      </w:pPr>
    </w:p>
    <w:p w:rsidR="00C06F66" w:rsidRDefault="00C06F66" w:rsidP="00A46F28">
      <w:pPr>
        <w:rPr>
          <w:sz w:val="56"/>
        </w:rPr>
      </w:pPr>
    </w:p>
    <w:p w:rsidR="00240FD7" w:rsidRDefault="00240FD7" w:rsidP="00240FD7">
      <w:pPr>
        <w:pStyle w:val="Heading1"/>
        <w:numPr>
          <w:ilvl w:val="1"/>
          <w:numId w:val="20"/>
        </w:numPr>
        <w:rPr>
          <w:color w:val="auto"/>
        </w:rPr>
      </w:pPr>
      <w:r>
        <w:rPr>
          <w:color w:val="auto"/>
        </w:rPr>
        <w:t>Janela de configuração (“Settings”)</w:t>
      </w:r>
    </w:p>
    <w:p w:rsidR="00B927E8" w:rsidRPr="00B927E8" w:rsidRDefault="00B927E8" w:rsidP="00B927E8"/>
    <w:p w:rsidR="00FF0ECB" w:rsidRDefault="00FF0ECB" w:rsidP="00FF0ECB">
      <w:r>
        <w:t xml:space="preserve">Nesta janela é possível alterar as </w:t>
      </w:r>
      <w:r w:rsidR="00B927E8">
        <w:t>propriedades da aplicação, como</w:t>
      </w:r>
      <w:r>
        <w:t xml:space="preserve"> as Credenciais, Filtros e Url’s.</w:t>
      </w:r>
    </w:p>
    <w:p w:rsidR="00FF0ECB" w:rsidRDefault="00B927E8" w:rsidP="00FF0ECB">
      <w:r>
        <w:t>A</w:t>
      </w:r>
      <w:r w:rsidR="00894876">
        <w:t>s</w:t>
      </w:r>
      <w:r w:rsidR="00FF0ECB">
        <w:t xml:space="preserve"> alterações podem ser feitas em Run-Time devido aos dados serem gravados em Jsons.</w:t>
      </w:r>
    </w:p>
    <w:p w:rsidR="00FF0ECB" w:rsidRDefault="00FF0ECB" w:rsidP="00FF0ECB">
      <w:r>
        <w:t>Na prim</w:t>
      </w:r>
      <w:r w:rsidR="00B927E8">
        <w:t>eira utilização do programa, este irá criar uma pasta no Disco “</w:t>
      </w:r>
      <w:r>
        <w:t>C</w:t>
      </w:r>
      <w:r w:rsidR="00B927E8">
        <w:t>:</w:t>
      </w:r>
      <w:r>
        <w:t>” com o nome de “Jenix</w:t>
      </w:r>
      <w:r w:rsidR="00011FCF">
        <w:t>S</w:t>
      </w:r>
      <w:r>
        <w:t>etting</w:t>
      </w:r>
      <w:r w:rsidR="00011FCF">
        <w:t>s”</w:t>
      </w:r>
      <w:r>
        <w:t>, e dentro dessa mesma pasta irão ser alo</w:t>
      </w:r>
      <w:r w:rsidR="00B927E8">
        <w:t>cados os “Json’s”. Esses mesmos</w:t>
      </w:r>
      <w:r>
        <w:t xml:space="preserve"> irão ser gerados consoante a informação existente no ficheiro de configuração. Como as credenciais, “url</w:t>
      </w:r>
      <w:r w:rsidR="00B927E8">
        <w:t>´</w:t>
      </w:r>
      <w:r>
        <w:t>s”, pasta de trabalho e Filtros.</w:t>
      </w:r>
    </w:p>
    <w:p w:rsidR="00011FCF" w:rsidRDefault="00FF0ECB" w:rsidP="00011FCF">
      <w:r>
        <w:t>No caso da eliminação dessa pasta ou f</w:t>
      </w:r>
      <w:r w:rsidR="00011FCF">
        <w:t xml:space="preserve">icheiros, terá que reiniciar </w:t>
      </w:r>
      <w:r w:rsidR="00894876">
        <w:t>o S</w:t>
      </w:r>
      <w:r w:rsidR="00011FCF">
        <w:t xml:space="preserve">oftware, para que ele possa </w:t>
      </w:r>
      <w:r>
        <w:t>fazer</w:t>
      </w:r>
      <w:r w:rsidR="00011FCF">
        <w:t xml:space="preserve"> </w:t>
      </w:r>
      <w:r>
        <w:t>uma verificaç</w:t>
      </w:r>
      <w:r w:rsidR="00011FCF">
        <w:t>ão e</w:t>
      </w:r>
      <w:r>
        <w:t xml:space="preserve"> ge</w:t>
      </w:r>
      <w:r w:rsidR="00011FCF">
        <w:t>rar novamente o conteúdo eliminado, mas sempre consoante o ficheiro de configuração.</w:t>
      </w:r>
    </w:p>
    <w:p w:rsidR="00011FCF" w:rsidRDefault="00011FCF" w:rsidP="00011FCF">
      <w:pPr>
        <w:pStyle w:val="Subtitle"/>
        <w:numPr>
          <w:ilvl w:val="2"/>
          <w:numId w:val="20"/>
        </w:numPr>
      </w:pPr>
      <w:r>
        <w:t>User Configuration</w:t>
      </w:r>
    </w:p>
    <w:p w:rsidR="00011FCF" w:rsidRDefault="00B927E8" w:rsidP="00011FCF">
      <w:r>
        <w:t>Nessa janela temos 6</w:t>
      </w:r>
      <w:r w:rsidR="00011FCF">
        <w:t xml:space="preserve"> campos</w:t>
      </w:r>
      <w:r w:rsidR="00012E30">
        <w:t xml:space="preserve"> </w:t>
      </w:r>
      <w:r w:rsidR="00011FCF">
        <w:t>a preencher.</w:t>
      </w:r>
    </w:p>
    <w:p w:rsidR="00011FCF" w:rsidRDefault="00011FCF" w:rsidP="00011FCF">
      <w:pPr>
        <w:pStyle w:val="ListParagraph"/>
        <w:numPr>
          <w:ilvl w:val="0"/>
          <w:numId w:val="23"/>
        </w:numPr>
      </w:pPr>
      <w:r>
        <w:t>Fenix Credentials;</w:t>
      </w:r>
    </w:p>
    <w:p w:rsidR="00011FCF" w:rsidRDefault="00011FCF" w:rsidP="00011FCF">
      <w:pPr>
        <w:pStyle w:val="ListParagraph"/>
        <w:numPr>
          <w:ilvl w:val="0"/>
          <w:numId w:val="23"/>
        </w:numPr>
      </w:pPr>
      <w:r>
        <w:t>Jira Credentials;</w:t>
      </w:r>
    </w:p>
    <w:p w:rsidR="00011FCF" w:rsidRDefault="00011FCF" w:rsidP="00011FCF">
      <w:pPr>
        <w:pStyle w:val="ListParagraph"/>
        <w:numPr>
          <w:ilvl w:val="0"/>
          <w:numId w:val="23"/>
        </w:numPr>
      </w:pPr>
      <w:r>
        <w:t>Akamai Credentials;</w:t>
      </w:r>
    </w:p>
    <w:p w:rsidR="00011FCF" w:rsidRDefault="00011FCF" w:rsidP="00011FCF">
      <w:pPr>
        <w:ind w:left="360"/>
      </w:pPr>
      <w:r>
        <w:t>Também temos 3 botões:</w:t>
      </w:r>
    </w:p>
    <w:p w:rsidR="00011FCF" w:rsidRDefault="00011FCF" w:rsidP="00011FCF">
      <w:pPr>
        <w:pStyle w:val="ListParagraph"/>
        <w:numPr>
          <w:ilvl w:val="0"/>
          <w:numId w:val="24"/>
        </w:numPr>
      </w:pPr>
      <w:r w:rsidRPr="00B927E8">
        <w:rPr>
          <w:b/>
        </w:rPr>
        <w:t>Clear:</w:t>
      </w:r>
      <w:r>
        <w:t xml:space="preserve"> para limpar os dados de todos os campos;</w:t>
      </w:r>
    </w:p>
    <w:p w:rsidR="00011FCF" w:rsidRDefault="00011FCF" w:rsidP="00011FCF">
      <w:pPr>
        <w:pStyle w:val="ListParagraph"/>
        <w:numPr>
          <w:ilvl w:val="0"/>
          <w:numId w:val="24"/>
        </w:numPr>
      </w:pPr>
      <w:r w:rsidRPr="00B927E8">
        <w:rPr>
          <w:b/>
        </w:rPr>
        <w:t>Re-Write:</w:t>
      </w:r>
      <w:r>
        <w:t xml:space="preserve"> para reescrever os dados que foram editados ou eliminados.</w:t>
      </w:r>
    </w:p>
    <w:p w:rsidR="00012E30" w:rsidRDefault="00011FCF" w:rsidP="00012E30">
      <w:pPr>
        <w:pStyle w:val="ListParagraph"/>
        <w:numPr>
          <w:ilvl w:val="0"/>
          <w:numId w:val="24"/>
        </w:numPr>
      </w:pPr>
      <w:r w:rsidRPr="00B927E8">
        <w:rPr>
          <w:b/>
        </w:rPr>
        <w:t>Save:</w:t>
      </w:r>
      <w:r>
        <w:t xml:space="preserve"> para guardar as alterações feitas.</w:t>
      </w:r>
    </w:p>
    <w:p w:rsidR="00012E30" w:rsidRDefault="00012E30" w:rsidP="00012E30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3142880"/>
            <wp:effectExtent l="0" t="0" r="0" b="635"/>
            <wp:docPr id="2" name="Picture 2" descr="C:\Users\vdivizin\AppData\Local\Microsoft\Windows\INetCache\Content.Word\us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divizin\AppData\Local\Microsoft\Windows\INetCache\Content.Word\userconf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30" w:rsidRDefault="00012E30" w:rsidP="00012E30">
      <w:pPr>
        <w:pStyle w:val="Caption"/>
      </w:pPr>
      <w:r>
        <w:t xml:space="preserve">Figura </w:t>
      </w:r>
      <w:r w:rsidR="006869AD">
        <w:rPr>
          <w:noProof/>
        </w:rPr>
        <w:fldChar w:fldCharType="begin"/>
      </w:r>
      <w:r w:rsidR="006869AD">
        <w:rPr>
          <w:noProof/>
        </w:rPr>
        <w:instrText xml:space="preserve"> SEQ Figura \* ARABIC </w:instrText>
      </w:r>
      <w:r w:rsidR="006869AD">
        <w:rPr>
          <w:noProof/>
        </w:rPr>
        <w:fldChar w:fldCharType="separate"/>
      </w:r>
      <w:r w:rsidR="00C1420D">
        <w:rPr>
          <w:noProof/>
        </w:rPr>
        <w:t>4</w:t>
      </w:r>
      <w:r w:rsidR="006869AD">
        <w:rPr>
          <w:noProof/>
        </w:rPr>
        <w:fldChar w:fldCharType="end"/>
      </w:r>
      <w:r>
        <w:t xml:space="preserve"> User Configuration Panel</w:t>
      </w:r>
    </w:p>
    <w:p w:rsidR="00012E30" w:rsidRDefault="00012E30" w:rsidP="00012E30">
      <w:r>
        <w:br w:type="page"/>
      </w:r>
    </w:p>
    <w:p w:rsidR="00011FCF" w:rsidRDefault="00011FCF" w:rsidP="00011FCF">
      <w:pPr>
        <w:pStyle w:val="Subtitle"/>
        <w:numPr>
          <w:ilvl w:val="2"/>
          <w:numId w:val="20"/>
        </w:numPr>
      </w:pPr>
      <w:r>
        <w:lastRenderedPageBreak/>
        <w:t>Application Properties</w:t>
      </w:r>
    </w:p>
    <w:p w:rsidR="00894876" w:rsidRDefault="00011FCF" w:rsidP="00011FCF">
      <w:r>
        <w:t>Nesta janela temos</w:t>
      </w:r>
      <w:r w:rsidR="00894876">
        <w:t>:</w:t>
      </w:r>
    </w:p>
    <w:p w:rsidR="00011FCF" w:rsidRDefault="00011FCF" w:rsidP="00011FCF">
      <w:r>
        <w:t xml:space="preserve"> 3 </w:t>
      </w:r>
      <w:r w:rsidR="00894876">
        <w:t>Campos</w:t>
      </w:r>
      <w:r>
        <w:t xml:space="preserve"> para preencher:</w:t>
      </w:r>
    </w:p>
    <w:p w:rsidR="00011FCF" w:rsidRDefault="00011FCF" w:rsidP="00011FCF">
      <w:pPr>
        <w:pStyle w:val="ListParagraph"/>
        <w:numPr>
          <w:ilvl w:val="0"/>
          <w:numId w:val="25"/>
        </w:numPr>
      </w:pPr>
      <w:r>
        <w:t>Fenix Url;</w:t>
      </w:r>
    </w:p>
    <w:p w:rsidR="00011FCF" w:rsidRDefault="00011FCF" w:rsidP="00011FCF">
      <w:pPr>
        <w:pStyle w:val="ListParagraph"/>
        <w:numPr>
          <w:ilvl w:val="0"/>
          <w:numId w:val="25"/>
        </w:numPr>
      </w:pPr>
      <w:r>
        <w:t>Jira Url;</w:t>
      </w:r>
    </w:p>
    <w:p w:rsidR="00011FCF" w:rsidRDefault="00011FCF" w:rsidP="00011FCF">
      <w:pPr>
        <w:pStyle w:val="ListParagraph"/>
        <w:numPr>
          <w:ilvl w:val="0"/>
          <w:numId w:val="25"/>
        </w:numPr>
      </w:pPr>
      <w:r>
        <w:t>Proxy &amp; port Url;</w:t>
      </w:r>
    </w:p>
    <w:p w:rsidR="00894876" w:rsidRDefault="00B927E8" w:rsidP="00894876">
      <w:r>
        <w:t>Um b</w:t>
      </w:r>
      <w:r w:rsidR="00894876" w:rsidRPr="00012E30">
        <w:t xml:space="preserve">otão para </w:t>
      </w:r>
      <w:r>
        <w:t>selecionar a pasta de t</w:t>
      </w:r>
      <w:r w:rsidR="00894876" w:rsidRPr="00012E30">
        <w:t>rabalho.</w:t>
      </w:r>
    </w:p>
    <w:p w:rsidR="00894876" w:rsidRDefault="00EA726B" w:rsidP="00894876">
      <w:r>
        <w:t>Um</w:t>
      </w:r>
      <w:r w:rsidR="00894876">
        <w:t xml:space="preserve"> switch</w:t>
      </w:r>
      <w:r>
        <w:t>er</w:t>
      </w:r>
      <w:r w:rsidR="00894876">
        <w:t xml:space="preserve"> para determinar o tipo de ligação ao fenix, se é pelo url ou </w:t>
      </w:r>
      <w:r w:rsidR="00B927E8">
        <w:t xml:space="preserve">se é </w:t>
      </w:r>
      <w:r w:rsidR="00894876">
        <w:t xml:space="preserve">para aceder </w:t>
      </w:r>
      <w:r w:rsidR="00012E30">
        <w:t>de uma rede externa utilizando o</w:t>
      </w:r>
      <w:r w:rsidR="00894876">
        <w:t xml:space="preserve"> akamai.</w:t>
      </w:r>
    </w:p>
    <w:p w:rsidR="00894876" w:rsidRDefault="00B927E8" w:rsidP="00894876">
      <w:r>
        <w:t>E um</w:t>
      </w:r>
      <w:r w:rsidR="00894876">
        <w:t xml:space="preserve"> botão de </w:t>
      </w:r>
      <w:r>
        <w:t>“</w:t>
      </w:r>
      <w:r w:rsidR="00894876">
        <w:t>Save</w:t>
      </w:r>
      <w:r>
        <w:t>”</w:t>
      </w:r>
      <w:r w:rsidR="00894876">
        <w:t xml:space="preserve"> para gravar as alterações feitas.</w:t>
      </w:r>
    </w:p>
    <w:p w:rsidR="00894876" w:rsidRDefault="00894876" w:rsidP="00894876">
      <w:r w:rsidRPr="00874B18">
        <w:rPr>
          <w:highlight w:val="yellow"/>
        </w:rPr>
        <w:t>Nota: a opção de ligar pelo akamai ainda não esta funcional.</w:t>
      </w:r>
    </w:p>
    <w:p w:rsidR="00012E30" w:rsidRDefault="00874B18" w:rsidP="00012E30">
      <w:pPr>
        <w:keepNext/>
      </w:pPr>
      <w:r>
        <w:rPr>
          <w:highlight w:val="re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49.3pt">
            <v:imagedata r:id="rId13" o:title="ap"/>
          </v:shape>
        </w:pict>
      </w:r>
    </w:p>
    <w:p w:rsidR="00012E30" w:rsidRDefault="00012E30" w:rsidP="00012E30">
      <w:pPr>
        <w:pStyle w:val="Caption"/>
        <w:rPr>
          <w:highlight w:val="red"/>
        </w:rPr>
      </w:pPr>
      <w:r>
        <w:t xml:space="preserve">Figura </w:t>
      </w:r>
      <w:r w:rsidR="006869AD">
        <w:rPr>
          <w:noProof/>
        </w:rPr>
        <w:fldChar w:fldCharType="begin"/>
      </w:r>
      <w:r w:rsidR="006869AD">
        <w:rPr>
          <w:noProof/>
        </w:rPr>
        <w:instrText xml:space="preserve"> SEQ Figura \* ARABIC </w:instrText>
      </w:r>
      <w:r w:rsidR="006869AD">
        <w:rPr>
          <w:noProof/>
        </w:rPr>
        <w:fldChar w:fldCharType="separate"/>
      </w:r>
      <w:r w:rsidR="00C1420D">
        <w:rPr>
          <w:noProof/>
        </w:rPr>
        <w:t>5</w:t>
      </w:r>
      <w:r w:rsidR="006869AD">
        <w:rPr>
          <w:noProof/>
        </w:rPr>
        <w:fldChar w:fldCharType="end"/>
      </w:r>
      <w:r>
        <w:t xml:space="preserve"> Application Configuration panel</w:t>
      </w:r>
    </w:p>
    <w:p w:rsidR="00012E30" w:rsidRPr="00012E30" w:rsidRDefault="00012E30" w:rsidP="00894876">
      <w:pPr>
        <w:rPr>
          <w:highlight w:val="red"/>
        </w:rPr>
      </w:pPr>
      <w:r>
        <w:rPr>
          <w:highlight w:val="red"/>
        </w:rPr>
        <w:br w:type="page"/>
      </w:r>
    </w:p>
    <w:p w:rsidR="00894876" w:rsidRDefault="00894876" w:rsidP="00894876">
      <w:pPr>
        <w:pStyle w:val="Subtitle"/>
      </w:pPr>
      <w:r>
        <w:lastRenderedPageBreak/>
        <w:t>3.4.3.</w:t>
      </w:r>
      <w:r>
        <w:tab/>
        <w:t>Filters</w:t>
      </w:r>
    </w:p>
    <w:p w:rsidR="00894876" w:rsidRDefault="00B927E8" w:rsidP="00894876">
      <w:r>
        <w:t>Nesta janela temos um</w:t>
      </w:r>
      <w:r w:rsidR="00894876">
        <w:t xml:space="preserve"> campo que ir</w:t>
      </w:r>
      <w:r>
        <w:t>á</w:t>
      </w:r>
      <w:r w:rsidR="00894876">
        <w:t xml:space="preserve"> ser carregado com os filtros existentes, ao selecionar um filtro ele ir</w:t>
      </w:r>
      <w:r w:rsidR="00012E30">
        <w:t>á preencher os</w:t>
      </w:r>
      <w:r w:rsidR="00894876">
        <w:t xml:space="preserve"> campos ao lado para poder ser </w:t>
      </w:r>
      <w:r w:rsidR="00EA726B">
        <w:t>trabalhado</w:t>
      </w:r>
      <w:r w:rsidR="00894876">
        <w:t>.</w:t>
      </w:r>
    </w:p>
    <w:p w:rsidR="00894876" w:rsidRDefault="00894876" w:rsidP="00894876">
      <w:r w:rsidRPr="00EA726B">
        <w:rPr>
          <w:highlight w:val="yellow"/>
        </w:rPr>
        <w:t>Como adiciono/edito</w:t>
      </w:r>
      <w:r w:rsidR="00EA726B" w:rsidRPr="00EA726B">
        <w:rPr>
          <w:highlight w:val="yellow"/>
        </w:rPr>
        <w:t>/apago filtros?</w:t>
      </w:r>
    </w:p>
    <w:p w:rsidR="00894876" w:rsidRDefault="00894876" w:rsidP="00894876">
      <w:r>
        <w:t>Simples, pelo nome, se lhe der um nome de um filtro existente ele altera a query, se o nome dado não coincidir com nenhum filtro existente ele gera um novo.</w:t>
      </w:r>
    </w:p>
    <w:p w:rsidR="00EA726B" w:rsidRDefault="00EA726B" w:rsidP="00894876">
      <w:r>
        <w:t>O botão de Delete apaga o filtro consoante o que estiver escrito no campo respetivo ao nome do filtro.</w:t>
      </w:r>
    </w:p>
    <w:p w:rsidR="00894876" w:rsidRDefault="00894876" w:rsidP="00894876">
      <w:r>
        <w:t>O bot</w:t>
      </w:r>
      <w:r w:rsidR="00EA726B">
        <w:t>ão de clear serve</w:t>
      </w:r>
      <w:r>
        <w:t xml:space="preserve"> para limpar os dados existentes nos campos.</w:t>
      </w:r>
    </w:p>
    <w:p w:rsidR="00012E30" w:rsidRDefault="00012E30" w:rsidP="00894876">
      <w:r w:rsidRPr="00012E30">
        <w:rPr>
          <w:highlight w:val="green"/>
        </w:rPr>
        <w:t>Nota: se selecionar um filtro ele automaticamente preenche os campos.</w:t>
      </w:r>
    </w:p>
    <w:p w:rsidR="00012E30" w:rsidRDefault="00012E30" w:rsidP="00012E30">
      <w:pPr>
        <w:keepNext/>
      </w:pPr>
      <w:r>
        <w:rPr>
          <w:noProof/>
          <w:highlight w:val="red"/>
          <w:lang w:eastAsia="pt-PT"/>
        </w:rPr>
        <w:drawing>
          <wp:inline distT="0" distB="0" distL="0" distR="0">
            <wp:extent cx="5391150" cy="3171825"/>
            <wp:effectExtent l="0" t="0" r="0" b="9525"/>
            <wp:docPr id="4" name="Picture 4" descr="C:\Users\vdivizin\AppData\Local\Microsoft\Windows\INetCache\Content.Word\fil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divizin\AppData\Local\Microsoft\Windows\INetCache\Content.Word\filte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76" w:rsidRDefault="00012E30" w:rsidP="00012E30">
      <w:pPr>
        <w:pStyle w:val="Caption"/>
      </w:pPr>
      <w:r>
        <w:t xml:space="preserve">Figura </w:t>
      </w:r>
      <w:r w:rsidR="006869AD">
        <w:rPr>
          <w:noProof/>
        </w:rPr>
        <w:fldChar w:fldCharType="begin"/>
      </w:r>
      <w:r w:rsidR="006869AD">
        <w:rPr>
          <w:noProof/>
        </w:rPr>
        <w:instrText xml:space="preserve"> SEQ Figura \* ARABIC </w:instrText>
      </w:r>
      <w:r w:rsidR="006869AD">
        <w:rPr>
          <w:noProof/>
        </w:rPr>
        <w:fldChar w:fldCharType="separate"/>
      </w:r>
      <w:r w:rsidR="00C1420D">
        <w:rPr>
          <w:noProof/>
        </w:rPr>
        <w:t>6</w:t>
      </w:r>
      <w:r w:rsidR="006869AD">
        <w:rPr>
          <w:noProof/>
        </w:rPr>
        <w:fldChar w:fldCharType="end"/>
      </w:r>
      <w:r>
        <w:t xml:space="preserve"> Filters Configuration Panel</w:t>
      </w:r>
    </w:p>
    <w:p w:rsidR="00894876" w:rsidRPr="00894876" w:rsidRDefault="00894876" w:rsidP="00894876"/>
    <w:p w:rsidR="00894876" w:rsidRDefault="00894876" w:rsidP="00894876"/>
    <w:p w:rsidR="00894876" w:rsidRPr="00894876" w:rsidRDefault="00894876" w:rsidP="00894876"/>
    <w:p w:rsidR="00894876" w:rsidRDefault="00894876" w:rsidP="00894876"/>
    <w:p w:rsidR="00011FCF" w:rsidRPr="00011FCF" w:rsidRDefault="00011FCF" w:rsidP="00011FCF"/>
    <w:p w:rsidR="00FF0ECB" w:rsidRDefault="00FF0ECB" w:rsidP="00FF0ECB"/>
    <w:p w:rsidR="00FF0ECB" w:rsidRDefault="00FF0ECB" w:rsidP="00FF0ECB"/>
    <w:p w:rsidR="00FF0ECB" w:rsidRPr="00FF0ECB" w:rsidRDefault="00FF0ECB" w:rsidP="00FF0ECB"/>
    <w:p w:rsidR="00C03652" w:rsidRPr="00CF1AC8" w:rsidRDefault="00C03652" w:rsidP="00B83695">
      <w:pPr>
        <w:jc w:val="center"/>
        <w:rPr>
          <w:sz w:val="56"/>
        </w:rPr>
      </w:pPr>
    </w:p>
    <w:sectPr w:rsidR="00C03652" w:rsidRPr="00CF1AC8" w:rsidSect="00B83695"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DAB" w:rsidRDefault="00337DAB" w:rsidP="00B83695">
      <w:pPr>
        <w:spacing w:after="0" w:line="240" w:lineRule="auto"/>
      </w:pPr>
      <w:r>
        <w:separator/>
      </w:r>
    </w:p>
  </w:endnote>
  <w:endnote w:type="continuationSeparator" w:id="0">
    <w:p w:rsidR="00337DAB" w:rsidRDefault="00337DAB" w:rsidP="00B8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707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3695" w:rsidRDefault="00B83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7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3695" w:rsidRDefault="00B83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DAB" w:rsidRDefault="00337DAB" w:rsidP="00B83695">
      <w:pPr>
        <w:spacing w:after="0" w:line="240" w:lineRule="auto"/>
      </w:pPr>
      <w:r>
        <w:separator/>
      </w:r>
    </w:p>
  </w:footnote>
  <w:footnote w:type="continuationSeparator" w:id="0">
    <w:p w:rsidR="00337DAB" w:rsidRDefault="00337DAB" w:rsidP="00B8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1BD8"/>
    <w:multiLevelType w:val="multilevel"/>
    <w:tmpl w:val="CF884C4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 w15:restartNumberingAfterBreak="0">
    <w:nsid w:val="17420177"/>
    <w:multiLevelType w:val="multilevel"/>
    <w:tmpl w:val="EFBE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2" w15:restartNumberingAfterBreak="0">
    <w:nsid w:val="179C6654"/>
    <w:multiLevelType w:val="multilevel"/>
    <w:tmpl w:val="ACE2D7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3" w15:restartNumberingAfterBreak="0">
    <w:nsid w:val="1D3A64F8"/>
    <w:multiLevelType w:val="hybridMultilevel"/>
    <w:tmpl w:val="A560C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51A1"/>
    <w:multiLevelType w:val="multilevel"/>
    <w:tmpl w:val="A9E65B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E7553F"/>
    <w:multiLevelType w:val="multilevel"/>
    <w:tmpl w:val="4906C0AE"/>
    <w:lvl w:ilvl="0">
      <w:start w:val="1"/>
      <w:numFmt w:val="decimal"/>
      <w:lvlText w:val="%1."/>
      <w:lvlJc w:val="left"/>
      <w:pPr>
        <w:ind w:left="62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6" w15:restartNumberingAfterBreak="0">
    <w:nsid w:val="1E956342"/>
    <w:multiLevelType w:val="multilevel"/>
    <w:tmpl w:val="4906C0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983BB8"/>
    <w:multiLevelType w:val="multilevel"/>
    <w:tmpl w:val="EFBE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8" w15:restartNumberingAfterBreak="0">
    <w:nsid w:val="1FE41815"/>
    <w:multiLevelType w:val="multilevel"/>
    <w:tmpl w:val="205CF3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9" w15:restartNumberingAfterBreak="0">
    <w:nsid w:val="26FA05C2"/>
    <w:multiLevelType w:val="multilevel"/>
    <w:tmpl w:val="3278A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CEB642F"/>
    <w:multiLevelType w:val="hybridMultilevel"/>
    <w:tmpl w:val="6CFA19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C335D"/>
    <w:multiLevelType w:val="hybridMultilevel"/>
    <w:tmpl w:val="86B2D5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F2069"/>
    <w:multiLevelType w:val="multilevel"/>
    <w:tmpl w:val="01E635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3" w15:restartNumberingAfterBreak="0">
    <w:nsid w:val="437C3CF5"/>
    <w:multiLevelType w:val="multilevel"/>
    <w:tmpl w:val="ACE2D7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4" w15:restartNumberingAfterBreak="0">
    <w:nsid w:val="56C9205D"/>
    <w:multiLevelType w:val="hybridMultilevel"/>
    <w:tmpl w:val="79BC8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938C0"/>
    <w:multiLevelType w:val="hybridMultilevel"/>
    <w:tmpl w:val="6D54B922"/>
    <w:lvl w:ilvl="0" w:tplc="D3DC4182">
      <w:start w:val="1"/>
      <w:numFmt w:val="decimal"/>
      <w:pStyle w:val="TOC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C71CD"/>
    <w:multiLevelType w:val="multilevel"/>
    <w:tmpl w:val="205CF3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7" w15:restartNumberingAfterBreak="0">
    <w:nsid w:val="669528D1"/>
    <w:multiLevelType w:val="multilevel"/>
    <w:tmpl w:val="3B8007C0"/>
    <w:lvl w:ilvl="0">
      <w:start w:val="1"/>
      <w:numFmt w:val="decimal"/>
      <w:lvlText w:val="%1."/>
      <w:lvlJc w:val="left"/>
      <w:pPr>
        <w:ind w:left="1125" w:hanging="360"/>
      </w:pPr>
      <w:rPr>
        <w:sz w:val="48"/>
      </w:rPr>
    </w:lvl>
    <w:lvl w:ilvl="1">
      <w:start w:val="1"/>
      <w:numFmt w:val="decimal"/>
      <w:isLgl/>
      <w:lvlText w:val="%1.%2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2160"/>
      </w:pPr>
      <w:rPr>
        <w:rFonts w:hint="default"/>
      </w:rPr>
    </w:lvl>
  </w:abstractNum>
  <w:abstractNum w:abstractNumId="18" w15:restartNumberingAfterBreak="0">
    <w:nsid w:val="6ADF29ED"/>
    <w:multiLevelType w:val="multilevel"/>
    <w:tmpl w:val="3278AC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E3D7A39"/>
    <w:multiLevelType w:val="multilevel"/>
    <w:tmpl w:val="A7341D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FB4F27"/>
    <w:multiLevelType w:val="multilevel"/>
    <w:tmpl w:val="A7341D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88580A"/>
    <w:multiLevelType w:val="multilevel"/>
    <w:tmpl w:val="CA00F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2" w15:restartNumberingAfterBreak="0">
    <w:nsid w:val="791332C2"/>
    <w:multiLevelType w:val="multilevel"/>
    <w:tmpl w:val="ACE2D7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3" w15:restartNumberingAfterBreak="0">
    <w:nsid w:val="79866EC5"/>
    <w:multiLevelType w:val="hybridMultilevel"/>
    <w:tmpl w:val="B956C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622D8"/>
    <w:multiLevelType w:val="hybridMultilevel"/>
    <w:tmpl w:val="BFC6A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16"/>
  </w:num>
  <w:num w:numId="5">
    <w:abstractNumId w:val="8"/>
  </w:num>
  <w:num w:numId="6">
    <w:abstractNumId w:val="0"/>
  </w:num>
  <w:num w:numId="7">
    <w:abstractNumId w:val="1"/>
  </w:num>
  <w:num w:numId="8">
    <w:abstractNumId w:val="18"/>
  </w:num>
  <w:num w:numId="9">
    <w:abstractNumId w:val="9"/>
  </w:num>
  <w:num w:numId="10">
    <w:abstractNumId w:val="6"/>
  </w:num>
  <w:num w:numId="11">
    <w:abstractNumId w:val="5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12"/>
  </w:num>
  <w:num w:numId="17">
    <w:abstractNumId w:val="21"/>
  </w:num>
  <w:num w:numId="18">
    <w:abstractNumId w:val="20"/>
  </w:num>
  <w:num w:numId="19">
    <w:abstractNumId w:val="19"/>
  </w:num>
  <w:num w:numId="20">
    <w:abstractNumId w:val="4"/>
  </w:num>
  <w:num w:numId="21">
    <w:abstractNumId w:val="15"/>
  </w:num>
  <w:num w:numId="22">
    <w:abstractNumId w:val="23"/>
  </w:num>
  <w:num w:numId="23">
    <w:abstractNumId w:val="14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95"/>
    <w:rsid w:val="00011FCF"/>
    <w:rsid w:val="00012E30"/>
    <w:rsid w:val="00021D4A"/>
    <w:rsid w:val="000678B6"/>
    <w:rsid w:val="000E47A6"/>
    <w:rsid w:val="000E6BDE"/>
    <w:rsid w:val="000F680B"/>
    <w:rsid w:val="00123BAA"/>
    <w:rsid w:val="00193587"/>
    <w:rsid w:val="00240FD7"/>
    <w:rsid w:val="00295D30"/>
    <w:rsid w:val="00297335"/>
    <w:rsid w:val="003049EA"/>
    <w:rsid w:val="00337DAB"/>
    <w:rsid w:val="004253D2"/>
    <w:rsid w:val="0043558A"/>
    <w:rsid w:val="00481719"/>
    <w:rsid w:val="004B712C"/>
    <w:rsid w:val="004C540E"/>
    <w:rsid w:val="00523DBE"/>
    <w:rsid w:val="00540995"/>
    <w:rsid w:val="00626F8E"/>
    <w:rsid w:val="00642213"/>
    <w:rsid w:val="0067190E"/>
    <w:rsid w:val="006869AD"/>
    <w:rsid w:val="006B5762"/>
    <w:rsid w:val="006D57B6"/>
    <w:rsid w:val="006F4052"/>
    <w:rsid w:val="00725917"/>
    <w:rsid w:val="00736EEC"/>
    <w:rsid w:val="007C01C8"/>
    <w:rsid w:val="007F528C"/>
    <w:rsid w:val="00874B18"/>
    <w:rsid w:val="00883959"/>
    <w:rsid w:val="00894876"/>
    <w:rsid w:val="00953596"/>
    <w:rsid w:val="009A73B9"/>
    <w:rsid w:val="009E3979"/>
    <w:rsid w:val="009F49A9"/>
    <w:rsid w:val="00A46F28"/>
    <w:rsid w:val="00A67D4D"/>
    <w:rsid w:val="00A92887"/>
    <w:rsid w:val="00AA5A02"/>
    <w:rsid w:val="00AD66BF"/>
    <w:rsid w:val="00B15618"/>
    <w:rsid w:val="00B83695"/>
    <w:rsid w:val="00B927E8"/>
    <w:rsid w:val="00BB30CD"/>
    <w:rsid w:val="00C03652"/>
    <w:rsid w:val="00C06F66"/>
    <w:rsid w:val="00C11FB4"/>
    <w:rsid w:val="00C1420D"/>
    <w:rsid w:val="00C16BA4"/>
    <w:rsid w:val="00C71F08"/>
    <w:rsid w:val="00CF1AC8"/>
    <w:rsid w:val="00DD79EE"/>
    <w:rsid w:val="00EA5255"/>
    <w:rsid w:val="00EA726B"/>
    <w:rsid w:val="00F042CA"/>
    <w:rsid w:val="00FC6DF7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F05-8079-4242-B43C-6823B856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95"/>
  </w:style>
  <w:style w:type="paragraph" w:styleId="Footer">
    <w:name w:val="footer"/>
    <w:basedOn w:val="Normal"/>
    <w:link w:val="FooterChar"/>
    <w:uiPriority w:val="99"/>
    <w:unhideWhenUsed/>
    <w:rsid w:val="00B83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95"/>
  </w:style>
  <w:style w:type="paragraph" w:styleId="Title">
    <w:name w:val="Title"/>
    <w:basedOn w:val="Normal"/>
    <w:next w:val="Normal"/>
    <w:link w:val="TitleChar"/>
    <w:uiPriority w:val="10"/>
    <w:qFormat/>
    <w:rsid w:val="00CF1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1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A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5618"/>
    <w:pPr>
      <w:spacing w:after="100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5618"/>
    <w:pPr>
      <w:numPr>
        <w:numId w:val="21"/>
      </w:numPr>
      <w:tabs>
        <w:tab w:val="left" w:pos="440"/>
        <w:tab w:val="right" w:leader="dot" w:pos="8494"/>
      </w:tabs>
      <w:spacing w:after="100"/>
    </w:pPr>
    <w:rPr>
      <w:rFonts w:eastAsiaTheme="minorEastAsia" w:cs="Times New Roman"/>
      <w:noProof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1AC8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C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1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F1AC8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935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5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18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F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FCF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012E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068F-5497-469D-9105-A9FD182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26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is IT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tos Vicente</dc:creator>
  <cp:keywords/>
  <dc:description/>
  <cp:lastModifiedBy>Pedro Santos Vicente</cp:lastModifiedBy>
  <cp:revision>2</cp:revision>
  <dcterms:created xsi:type="dcterms:W3CDTF">2019-02-27T09:53:00Z</dcterms:created>
  <dcterms:modified xsi:type="dcterms:W3CDTF">2019-02-27T09:53:00Z</dcterms:modified>
</cp:coreProperties>
</file>